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06A012" w:rsidR="00DF4FD8" w:rsidRPr="00A410FF" w:rsidRDefault="00F45C0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71F7EF" w:rsidR="00222997" w:rsidRPr="0078428F" w:rsidRDefault="00F45C0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656A71" w:rsidR="00222997" w:rsidRPr="00927C1B" w:rsidRDefault="00F45C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7ADA8C" w:rsidR="00222997" w:rsidRPr="00927C1B" w:rsidRDefault="00F45C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250699" w:rsidR="00222997" w:rsidRPr="00927C1B" w:rsidRDefault="00F45C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340A3D" w:rsidR="00222997" w:rsidRPr="00927C1B" w:rsidRDefault="00F45C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E1BBD0" w:rsidR="00222997" w:rsidRPr="00927C1B" w:rsidRDefault="00F45C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EE4E04" w:rsidR="00222997" w:rsidRPr="00927C1B" w:rsidRDefault="00F45C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E841420" w:rsidR="00222997" w:rsidRPr="00927C1B" w:rsidRDefault="00F45C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172DE0" w:rsidR="0041001E" w:rsidRPr="004B120E" w:rsidRDefault="00F45C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313B51" w:rsidR="0041001E" w:rsidRPr="004B120E" w:rsidRDefault="00F45C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A99371" w:rsidR="0041001E" w:rsidRPr="004B120E" w:rsidRDefault="00F45C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797C40" w:rsidR="0041001E" w:rsidRPr="004B120E" w:rsidRDefault="00F45C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CAF314" w:rsidR="0041001E" w:rsidRPr="004B120E" w:rsidRDefault="00F45C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BAA0A9" w:rsidR="0041001E" w:rsidRPr="004B120E" w:rsidRDefault="00F45C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BABCF9" w:rsidR="0041001E" w:rsidRPr="004B120E" w:rsidRDefault="00F45C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46C6B74" w:rsidR="0041001E" w:rsidRPr="004B120E" w:rsidRDefault="00F45C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BF8088" w:rsidR="0041001E" w:rsidRPr="004B120E" w:rsidRDefault="00F45C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30E3CB" w:rsidR="0041001E" w:rsidRPr="004B120E" w:rsidRDefault="00F45C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D9063E" w:rsidR="0041001E" w:rsidRPr="004B120E" w:rsidRDefault="00F45C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45B507" w:rsidR="0041001E" w:rsidRPr="004B120E" w:rsidRDefault="00F45C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686C96" w:rsidR="0041001E" w:rsidRPr="004B120E" w:rsidRDefault="00F45C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F9D232" w:rsidR="0041001E" w:rsidRPr="004B120E" w:rsidRDefault="00F45C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C5CAAE" w:rsidR="0041001E" w:rsidRPr="004B120E" w:rsidRDefault="00F45C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07F4CF" w:rsidR="0041001E" w:rsidRPr="004B120E" w:rsidRDefault="00F45C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94F2A8" w:rsidR="0041001E" w:rsidRPr="004B120E" w:rsidRDefault="00F45C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578A92" w:rsidR="0041001E" w:rsidRPr="004B120E" w:rsidRDefault="00F45C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A2B4C0" w:rsidR="0041001E" w:rsidRPr="004B120E" w:rsidRDefault="00F45C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5804E2" w:rsidR="0041001E" w:rsidRPr="004B120E" w:rsidRDefault="00F45C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4DD8BE" w:rsidR="0041001E" w:rsidRPr="004B120E" w:rsidRDefault="00F45C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802B9F" w:rsidR="0041001E" w:rsidRPr="004B120E" w:rsidRDefault="00F45C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F033DA" w:rsidR="0041001E" w:rsidRPr="004B120E" w:rsidRDefault="00F45C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5ADE06" w:rsidR="0041001E" w:rsidRPr="004B120E" w:rsidRDefault="00F45C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9B1DC4" w:rsidR="0041001E" w:rsidRPr="004B120E" w:rsidRDefault="00F45C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C5BDE1" w:rsidR="0041001E" w:rsidRPr="004B120E" w:rsidRDefault="00F45C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8B8CFD" w:rsidR="0041001E" w:rsidRPr="004B120E" w:rsidRDefault="00F45C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317DA8" w:rsidR="0041001E" w:rsidRPr="004B120E" w:rsidRDefault="00F45C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268548" w:rsidR="0041001E" w:rsidRPr="004B120E" w:rsidRDefault="00F45C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005118" w:rsidR="0041001E" w:rsidRPr="004B120E" w:rsidRDefault="00F45C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E084F4" w:rsidR="0041001E" w:rsidRPr="004B120E" w:rsidRDefault="00F45C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85935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57AD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BB136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95FB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45C0B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67 Calendar</dc:title>
  <dc:subject>Free printable January 1967 Calendar</dc:subject>
  <dc:creator>General Blue Corporation</dc:creator>
  <keywords>January 1967 Calendar Printable, Easy to Customize</keywords>
  <dc:description/>
  <dcterms:created xsi:type="dcterms:W3CDTF">2019-12-12T15:31:00.0000000Z</dcterms:created>
  <dcterms:modified xsi:type="dcterms:W3CDTF">2023-05-28T0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